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2D82" w14:textId="77777777" w:rsidR="00B44CA3" w:rsidRPr="00C47B42" w:rsidRDefault="00B44CA3" w:rsidP="003A28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5AEBD637" w14:textId="77777777" w:rsidR="00E24BC2" w:rsidRDefault="00E24BC2" w:rsidP="00D028AA">
      <w:pPr>
        <w:spacing w:after="0"/>
        <w:ind w:right="-180"/>
        <w:jc w:val="both"/>
        <w:rPr>
          <w:b/>
          <w:sz w:val="28"/>
          <w:szCs w:val="28"/>
        </w:rPr>
      </w:pPr>
    </w:p>
    <w:p w14:paraId="3DB36799" w14:textId="77777777" w:rsidR="00E24BC2" w:rsidRDefault="00E24BC2" w:rsidP="00D028AA">
      <w:pPr>
        <w:spacing w:after="0"/>
        <w:ind w:right="-180"/>
        <w:jc w:val="both"/>
        <w:rPr>
          <w:b/>
          <w:sz w:val="28"/>
          <w:szCs w:val="28"/>
        </w:rPr>
      </w:pPr>
    </w:p>
    <w:p w14:paraId="05AC9DFA" w14:textId="77777777" w:rsidR="00E24BC2" w:rsidRDefault="00E24BC2" w:rsidP="00D028AA">
      <w:pPr>
        <w:spacing w:after="0"/>
        <w:ind w:right="-180"/>
        <w:jc w:val="both"/>
        <w:rPr>
          <w:b/>
          <w:sz w:val="28"/>
          <w:szCs w:val="28"/>
        </w:rPr>
      </w:pPr>
    </w:p>
    <w:p w14:paraId="7767EBFC" w14:textId="77777777" w:rsidR="00E24BC2" w:rsidRDefault="00E24BC2" w:rsidP="00D028AA">
      <w:pPr>
        <w:spacing w:after="0"/>
        <w:ind w:right="-180"/>
        <w:jc w:val="both"/>
        <w:rPr>
          <w:b/>
          <w:sz w:val="28"/>
          <w:szCs w:val="28"/>
        </w:rPr>
      </w:pPr>
    </w:p>
    <w:p w14:paraId="6CA2634E" w14:textId="4A353CBD" w:rsidR="00D028AA" w:rsidRPr="00B44CA3" w:rsidRDefault="00D028AA" w:rsidP="00D028AA">
      <w:pPr>
        <w:spacing w:after="0"/>
        <w:ind w:right="-180"/>
        <w:jc w:val="both"/>
        <w:rPr>
          <w:b/>
          <w:sz w:val="28"/>
          <w:szCs w:val="28"/>
        </w:rPr>
      </w:pPr>
      <w:r w:rsidRPr="00B44CA3">
        <w:rPr>
          <w:b/>
          <w:sz w:val="28"/>
          <w:szCs w:val="28"/>
        </w:rPr>
        <w:t>RTL Diagram:</w:t>
      </w:r>
    </w:p>
    <w:p w14:paraId="2CC89DE0" w14:textId="77777777" w:rsidR="00D028AA" w:rsidRDefault="003A288F" w:rsidP="00D028AA">
      <w:pPr>
        <w:spacing w:after="0"/>
        <w:ind w:right="-18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4B5143D" wp14:editId="06B33691">
            <wp:extent cx="5801717" cy="2876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983" cy="287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5489A" w14:textId="77777777" w:rsidR="00E24BC2" w:rsidRDefault="00E24BC2" w:rsidP="00D028AA">
      <w:pPr>
        <w:spacing w:after="0"/>
        <w:ind w:right="-180"/>
        <w:rPr>
          <w:b/>
          <w:sz w:val="28"/>
          <w:szCs w:val="28"/>
        </w:rPr>
      </w:pPr>
    </w:p>
    <w:p w14:paraId="525F76FF" w14:textId="77777777" w:rsidR="00E24BC2" w:rsidRDefault="00E24BC2" w:rsidP="00D028AA">
      <w:pPr>
        <w:spacing w:after="0"/>
        <w:ind w:right="-180"/>
        <w:rPr>
          <w:b/>
          <w:sz w:val="28"/>
          <w:szCs w:val="28"/>
        </w:rPr>
      </w:pPr>
    </w:p>
    <w:p w14:paraId="44D81091" w14:textId="68D50DC4" w:rsidR="00E24BC2" w:rsidRDefault="00E24BC2" w:rsidP="00D028AA">
      <w:pPr>
        <w:spacing w:after="0"/>
        <w:ind w:right="-180"/>
        <w:rPr>
          <w:b/>
          <w:sz w:val="28"/>
          <w:szCs w:val="28"/>
        </w:rPr>
      </w:pPr>
    </w:p>
    <w:p w14:paraId="507E15B5" w14:textId="1013A41D" w:rsidR="00E24BC2" w:rsidRDefault="00E24BC2" w:rsidP="00D028AA">
      <w:pPr>
        <w:spacing w:after="0"/>
        <w:ind w:right="-180"/>
        <w:rPr>
          <w:b/>
          <w:sz w:val="28"/>
          <w:szCs w:val="28"/>
        </w:rPr>
      </w:pPr>
    </w:p>
    <w:p w14:paraId="5C8B9A77" w14:textId="77777777" w:rsidR="00E24BC2" w:rsidRDefault="00E24BC2" w:rsidP="00D028AA">
      <w:pPr>
        <w:spacing w:after="0"/>
        <w:ind w:right="-180"/>
        <w:rPr>
          <w:b/>
          <w:sz w:val="28"/>
          <w:szCs w:val="28"/>
        </w:rPr>
      </w:pPr>
    </w:p>
    <w:p w14:paraId="19735542" w14:textId="77777777" w:rsidR="00E24BC2" w:rsidRDefault="00E24BC2" w:rsidP="00D028AA">
      <w:pPr>
        <w:spacing w:after="0"/>
        <w:ind w:right="-180"/>
        <w:rPr>
          <w:b/>
          <w:sz w:val="28"/>
          <w:szCs w:val="28"/>
        </w:rPr>
      </w:pPr>
    </w:p>
    <w:p w14:paraId="275D5BA4" w14:textId="30006018" w:rsidR="00D028AA" w:rsidRPr="00B44CA3" w:rsidRDefault="00D028AA" w:rsidP="00D028AA">
      <w:pPr>
        <w:spacing w:after="0"/>
        <w:ind w:right="-180"/>
        <w:rPr>
          <w:b/>
          <w:sz w:val="28"/>
          <w:szCs w:val="28"/>
        </w:rPr>
      </w:pPr>
      <w:r w:rsidRPr="00B44CA3">
        <w:rPr>
          <w:b/>
          <w:sz w:val="28"/>
          <w:szCs w:val="28"/>
        </w:rPr>
        <w:t>Output Waveform:</w:t>
      </w:r>
    </w:p>
    <w:p w14:paraId="43915E12" w14:textId="77777777" w:rsidR="00D028AA" w:rsidRDefault="003A288F" w:rsidP="00D028AA">
      <w:pPr>
        <w:spacing w:after="0"/>
        <w:ind w:right="-18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0022748B" wp14:editId="44DDA96D">
            <wp:extent cx="6858000" cy="9289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2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2BAEC" w14:textId="77777777" w:rsidR="00D028AA" w:rsidRPr="00B44CA3" w:rsidRDefault="00D028AA" w:rsidP="00D028AA">
      <w:pPr>
        <w:spacing w:after="0"/>
        <w:ind w:right="-180"/>
        <w:rPr>
          <w:b/>
          <w:sz w:val="28"/>
          <w:szCs w:val="28"/>
        </w:rPr>
      </w:pPr>
    </w:p>
    <w:p w14:paraId="45457776" w14:textId="77777777" w:rsidR="0079105A" w:rsidRDefault="0079105A" w:rsidP="0079105A">
      <w:pPr>
        <w:ind w:right="310"/>
        <w:jc w:val="center"/>
        <w:rPr>
          <w:rFonts w:ascii="Trebuchet MS" w:hAnsi="Trebuchet MS"/>
          <w:b/>
          <w:sz w:val="36"/>
          <w:szCs w:val="36"/>
          <w:u w:val="single"/>
        </w:rPr>
      </w:pPr>
    </w:p>
    <w:p w14:paraId="741999CF" w14:textId="77777777" w:rsidR="0079105A" w:rsidRDefault="0079105A" w:rsidP="0079105A">
      <w:pPr>
        <w:ind w:right="310"/>
        <w:jc w:val="center"/>
        <w:rPr>
          <w:rFonts w:ascii="Trebuchet MS" w:hAnsi="Trebuchet MS"/>
          <w:b/>
          <w:sz w:val="36"/>
          <w:szCs w:val="36"/>
          <w:u w:val="single"/>
        </w:rPr>
      </w:pPr>
    </w:p>
    <w:p w14:paraId="3708DD33" w14:textId="77777777" w:rsidR="0079105A" w:rsidRDefault="0079105A" w:rsidP="0079105A">
      <w:pPr>
        <w:ind w:right="310"/>
        <w:jc w:val="center"/>
        <w:rPr>
          <w:rFonts w:ascii="Trebuchet MS" w:hAnsi="Trebuchet MS"/>
          <w:b/>
          <w:sz w:val="36"/>
          <w:szCs w:val="36"/>
          <w:u w:val="single"/>
        </w:rPr>
      </w:pPr>
    </w:p>
    <w:p w14:paraId="4AA74C23" w14:textId="77777777" w:rsidR="0079105A" w:rsidRDefault="0079105A" w:rsidP="0079105A">
      <w:pPr>
        <w:ind w:right="310"/>
        <w:jc w:val="center"/>
        <w:rPr>
          <w:rFonts w:ascii="Trebuchet MS" w:hAnsi="Trebuchet MS"/>
          <w:b/>
          <w:sz w:val="36"/>
          <w:szCs w:val="36"/>
          <w:u w:val="single"/>
        </w:rPr>
      </w:pPr>
    </w:p>
    <w:p w14:paraId="546791D6" w14:textId="686375B3" w:rsidR="0079105A" w:rsidRPr="006F50C6" w:rsidRDefault="0079105A" w:rsidP="0079105A">
      <w:pPr>
        <w:ind w:right="310"/>
        <w:jc w:val="center"/>
        <w:rPr>
          <w:rFonts w:ascii="Trebuchet MS" w:hAnsi="Trebuchet MS"/>
          <w:b/>
          <w:sz w:val="36"/>
          <w:szCs w:val="36"/>
          <w:u w:val="single"/>
        </w:rPr>
      </w:pPr>
      <w:r w:rsidRPr="006F50C6">
        <w:rPr>
          <w:rFonts w:ascii="Trebuchet MS" w:hAnsi="Trebuchet MS"/>
          <w:b/>
          <w:sz w:val="36"/>
          <w:szCs w:val="36"/>
          <w:u w:val="single"/>
        </w:rPr>
        <w:lastRenderedPageBreak/>
        <w:t>Experiment-5</w:t>
      </w:r>
    </w:p>
    <w:p w14:paraId="2452A998" w14:textId="77777777" w:rsidR="0079105A" w:rsidRPr="006F50C6" w:rsidRDefault="0079105A" w:rsidP="0079105A">
      <w:pPr>
        <w:spacing w:after="0"/>
        <w:ind w:right="310"/>
        <w:rPr>
          <w:rFonts w:ascii="Trebuchet MS" w:hAnsi="Trebuchet MS"/>
          <w:b/>
          <w:sz w:val="28"/>
          <w:szCs w:val="28"/>
        </w:rPr>
      </w:pPr>
      <w:r w:rsidRPr="006F50C6">
        <w:rPr>
          <w:rFonts w:ascii="Trebuchet MS" w:hAnsi="Trebuchet MS"/>
          <w:b/>
          <w:sz w:val="28"/>
          <w:szCs w:val="28"/>
        </w:rPr>
        <w:t>Objective:</w:t>
      </w:r>
    </w:p>
    <w:p w14:paraId="1240E072" w14:textId="77777777" w:rsidR="0079105A" w:rsidRPr="006F50C6" w:rsidRDefault="0079105A" w:rsidP="0079105A">
      <w:pPr>
        <w:spacing w:after="0"/>
        <w:ind w:left="720" w:right="310"/>
        <w:jc w:val="both"/>
        <w:rPr>
          <w:rFonts w:ascii="Trebuchet MS" w:hAnsi="Trebuchet MS"/>
          <w:sz w:val="28"/>
          <w:szCs w:val="28"/>
        </w:rPr>
      </w:pPr>
      <w:r w:rsidRPr="006F50C6">
        <w:rPr>
          <w:rFonts w:ascii="Trebuchet MS" w:hAnsi="Trebuchet MS"/>
          <w:sz w:val="28"/>
          <w:szCs w:val="28"/>
        </w:rPr>
        <w:t xml:space="preserve">To design a Moore FSM that detects the sequence 1001. The test bench should check the generated output with the expected output and prints pass/fail messages. </w:t>
      </w:r>
    </w:p>
    <w:p w14:paraId="5DEF400B" w14:textId="77777777" w:rsidR="0079105A" w:rsidRPr="006F50C6" w:rsidRDefault="0079105A" w:rsidP="0079105A">
      <w:pPr>
        <w:spacing w:after="0"/>
        <w:ind w:right="310"/>
        <w:jc w:val="both"/>
        <w:rPr>
          <w:rFonts w:ascii="Trebuchet MS" w:hAnsi="Trebuchet MS"/>
          <w:b/>
          <w:sz w:val="28"/>
          <w:szCs w:val="28"/>
        </w:rPr>
      </w:pPr>
      <w:r w:rsidRPr="006F50C6">
        <w:rPr>
          <w:rFonts w:ascii="Trebuchet MS" w:hAnsi="Trebuchet MS"/>
          <w:b/>
          <w:sz w:val="28"/>
          <w:szCs w:val="28"/>
        </w:rPr>
        <w:t>Tool Used:</w:t>
      </w:r>
    </w:p>
    <w:p w14:paraId="3E78BC8A" w14:textId="77777777" w:rsidR="0079105A" w:rsidRPr="006F50C6" w:rsidRDefault="0079105A" w:rsidP="0079105A">
      <w:pPr>
        <w:spacing w:after="0"/>
        <w:ind w:right="310"/>
        <w:jc w:val="both"/>
        <w:rPr>
          <w:rFonts w:ascii="Trebuchet MS" w:hAnsi="Trebuchet MS"/>
          <w:sz w:val="28"/>
          <w:szCs w:val="28"/>
        </w:rPr>
      </w:pPr>
      <w:r w:rsidRPr="006F50C6">
        <w:rPr>
          <w:rFonts w:ascii="Trebuchet MS" w:hAnsi="Trebuchet MS"/>
          <w:b/>
          <w:sz w:val="28"/>
          <w:szCs w:val="28"/>
        </w:rPr>
        <w:tab/>
      </w:r>
      <w:r w:rsidRPr="006F50C6">
        <w:rPr>
          <w:rFonts w:ascii="Trebuchet MS" w:hAnsi="Trebuchet MS"/>
          <w:sz w:val="28"/>
          <w:szCs w:val="28"/>
        </w:rPr>
        <w:t>Xilinx ISE.</w:t>
      </w:r>
    </w:p>
    <w:p w14:paraId="38E5CC1B" w14:textId="77777777" w:rsidR="0079105A" w:rsidRPr="006F50C6" w:rsidRDefault="0079105A" w:rsidP="0079105A">
      <w:pPr>
        <w:spacing w:after="0"/>
        <w:ind w:right="310"/>
        <w:jc w:val="both"/>
        <w:rPr>
          <w:rFonts w:ascii="Trebuchet MS" w:hAnsi="Trebuchet MS"/>
          <w:b/>
          <w:sz w:val="28"/>
          <w:szCs w:val="28"/>
        </w:rPr>
      </w:pPr>
      <w:r w:rsidRPr="006F50C6">
        <w:rPr>
          <w:rFonts w:ascii="Trebuchet MS" w:hAnsi="Trebuchet MS"/>
          <w:b/>
          <w:sz w:val="28"/>
          <w:szCs w:val="28"/>
        </w:rPr>
        <w:t>Theory:</w:t>
      </w:r>
    </w:p>
    <w:p w14:paraId="62D3F6B5" w14:textId="77777777" w:rsidR="0079105A" w:rsidRPr="006F50C6" w:rsidRDefault="0079105A" w:rsidP="0079105A">
      <w:pPr>
        <w:spacing w:after="0"/>
        <w:ind w:left="720" w:right="310"/>
        <w:jc w:val="both"/>
        <w:rPr>
          <w:rFonts w:ascii="Trebuchet MS" w:hAnsi="Trebuchet MS" w:cstheme="minorHAnsi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6F50C6">
        <w:rPr>
          <w:rFonts w:ascii="Trebuchet MS" w:hAnsi="Trebuchet MS" w:cstheme="minorHAnsi"/>
          <w:color w:val="000000" w:themeColor="text1"/>
          <w:sz w:val="28"/>
          <w:szCs w:val="28"/>
          <w:shd w:val="clear" w:color="auto" w:fill="FFFFFF"/>
        </w:rPr>
        <w:t>A</w:t>
      </w:r>
      <w:proofErr w:type="gramEnd"/>
      <w:r w:rsidRPr="006F50C6">
        <w:rPr>
          <w:rFonts w:ascii="Trebuchet MS" w:hAnsi="Trebuchet MS" w:cstheme="minorHAnsi"/>
          <w:color w:val="000000" w:themeColor="text1"/>
          <w:sz w:val="28"/>
          <w:szCs w:val="28"/>
          <w:shd w:val="clear" w:color="auto" w:fill="FFFFFF"/>
        </w:rPr>
        <w:t xml:space="preserve"> FSM detects the matching of input sequence and triggers the output, a </w:t>
      </w:r>
      <w:proofErr w:type="spellStart"/>
      <w:r w:rsidRPr="006F50C6">
        <w:rPr>
          <w:rFonts w:ascii="Trebuchet MS" w:hAnsi="Trebuchet MS" w:cstheme="minorHAnsi"/>
          <w:color w:val="000000" w:themeColor="text1"/>
          <w:sz w:val="28"/>
          <w:szCs w:val="28"/>
          <w:shd w:val="clear" w:color="auto" w:fill="FFFFFF"/>
        </w:rPr>
        <w:t>self checking</w:t>
      </w:r>
      <w:proofErr w:type="spellEnd"/>
      <w:r w:rsidRPr="006F50C6">
        <w:rPr>
          <w:rFonts w:ascii="Trebuchet MS" w:hAnsi="Trebuchet MS" w:cstheme="minorHAnsi"/>
          <w:color w:val="000000" w:themeColor="text1"/>
          <w:sz w:val="28"/>
          <w:szCs w:val="28"/>
          <w:shd w:val="clear" w:color="auto" w:fill="FFFFFF"/>
        </w:rPr>
        <w:t xml:space="preserve"> test bench is stimulated using shift registers as 4 bit memory and the output is verified. </w:t>
      </w:r>
    </w:p>
    <w:p w14:paraId="78AC61DB" w14:textId="77777777" w:rsidR="0079105A" w:rsidRPr="006F50C6" w:rsidRDefault="0079105A" w:rsidP="0079105A">
      <w:pPr>
        <w:spacing w:after="0"/>
        <w:ind w:right="310"/>
        <w:jc w:val="both"/>
        <w:rPr>
          <w:rFonts w:ascii="Trebuchet MS" w:hAnsi="Trebuchet MS" w:cstheme="minorHAnsi"/>
          <w:color w:val="000000" w:themeColor="text1"/>
          <w:sz w:val="28"/>
          <w:szCs w:val="28"/>
          <w:shd w:val="clear" w:color="auto" w:fill="FFFFFF"/>
        </w:rPr>
      </w:pPr>
    </w:p>
    <w:p w14:paraId="0833022D" w14:textId="77777777" w:rsidR="0079105A" w:rsidRPr="006F50C6" w:rsidRDefault="0079105A" w:rsidP="0079105A">
      <w:pPr>
        <w:spacing w:after="0"/>
        <w:ind w:right="310"/>
        <w:jc w:val="both"/>
        <w:rPr>
          <w:rFonts w:ascii="Trebuchet MS" w:hAnsi="Trebuchet MS"/>
          <w:b/>
          <w:sz w:val="28"/>
          <w:szCs w:val="28"/>
        </w:rPr>
      </w:pPr>
      <w:r w:rsidRPr="006F50C6">
        <w:rPr>
          <w:rFonts w:ascii="Trebuchet MS" w:hAnsi="Trebuchet MS"/>
          <w:b/>
          <w:sz w:val="28"/>
          <w:szCs w:val="28"/>
        </w:rPr>
        <w:t>DUT Code:</w:t>
      </w:r>
    </w:p>
    <w:p w14:paraId="27E73651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module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fsm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(</w:t>
      </w:r>
      <w:proofErr w:type="gramEnd"/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input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i,rst,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,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output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y);</w:t>
      </w:r>
    </w:p>
    <w:p w14:paraId="6C1B7D37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parameter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idle=</w:t>
      </w:r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3'b000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, s1=</w:t>
      </w:r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3'b001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, s10=</w:t>
      </w:r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3'b010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, s100=</w:t>
      </w:r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3'b011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, s1001=</w:t>
      </w:r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3'b100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;</w:t>
      </w:r>
    </w:p>
    <w:p w14:paraId="759FA53B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reg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[</w:t>
      </w:r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2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:</w:t>
      </w:r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0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]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p_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state,nxt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; </w:t>
      </w:r>
    </w:p>
    <w:p w14:paraId="0892CB30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</w:p>
    <w:p w14:paraId="0289A292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always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*)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begin</w:t>
      </w:r>
    </w:p>
    <w:p w14:paraId="752E5C01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case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(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p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)</w:t>
      </w:r>
    </w:p>
    <w:p w14:paraId="0E8C8F93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            idle  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 :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nxt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&lt;=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? s1   : idle;</w:t>
      </w:r>
    </w:p>
    <w:p w14:paraId="416CB286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            s1    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 :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nxt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&lt;=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? s1   : s10   ;</w:t>
      </w:r>
    </w:p>
    <w:p w14:paraId="02099A65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            s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10 :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nxt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&lt;=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? s1   : s100;</w:t>
      </w:r>
    </w:p>
    <w:p w14:paraId="4574D4C1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            s100  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 :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nxt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&lt;=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? s1001: idle;</w:t>
      </w:r>
    </w:p>
    <w:p w14:paraId="2E12D592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            s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1001 :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nxt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&lt;=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? s1 : s10   ;</w:t>
      </w:r>
    </w:p>
    <w:p w14:paraId="23980A46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    </w:t>
      </w:r>
      <w:proofErr w:type="spellStart"/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endcase</w:t>
      </w:r>
      <w:proofErr w:type="spellEnd"/>
    </w:p>
    <w:p w14:paraId="1ACED6CE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end</w:t>
      </w:r>
    </w:p>
    <w:p w14:paraId="0C13593B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</w:p>
    <w:p w14:paraId="5D52EF58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always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@(</w:t>
      </w:r>
      <w:proofErr w:type="spellStart"/>
      <w:proofErr w:type="gramEnd"/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posedg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)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begin</w:t>
      </w:r>
    </w:p>
    <w:p w14:paraId="51B4E4AD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if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(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rst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p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&lt;= idle;</w:t>
      </w:r>
    </w:p>
    <w:p w14:paraId="23B5954B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else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p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&lt;=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nxt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;</w:t>
      </w:r>
    </w:p>
    <w:p w14:paraId="082D2CED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end</w:t>
      </w:r>
    </w:p>
    <w:p w14:paraId="482128EF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</w:p>
    <w:p w14:paraId="3B2C3270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20"/>
          <w:szCs w:val="16"/>
        </w:rPr>
      </w:pP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assign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y = (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p_stat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== s1001</w:t>
      </w:r>
      <w:proofErr w:type="gramStart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) ?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proofErr w:type="gramStart"/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1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:</w:t>
      </w:r>
      <w:proofErr w:type="gram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  <w:r w:rsidRPr="003A288F">
        <w:rPr>
          <w:rFonts w:ascii="Consolas" w:eastAsia="Times New Roman" w:hAnsi="Consolas" w:cs="Times New Roman"/>
          <w:color w:val="098658"/>
          <w:sz w:val="20"/>
          <w:szCs w:val="16"/>
        </w:rPr>
        <w:t>0</w:t>
      </w:r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>;</w:t>
      </w:r>
    </w:p>
    <w:p w14:paraId="2997D5D2" w14:textId="77777777" w:rsidR="0079105A" w:rsidRPr="003A288F" w:rsidRDefault="0079105A" w:rsidP="0079105A">
      <w:pPr>
        <w:shd w:val="clear" w:color="auto" w:fill="FFFFFF"/>
        <w:spacing w:after="0" w:line="219" w:lineRule="atLeast"/>
        <w:ind w:left="1440"/>
        <w:rPr>
          <w:rFonts w:ascii="Consolas" w:eastAsia="Times New Roman" w:hAnsi="Consolas" w:cs="Times New Roman"/>
          <w:color w:val="000000"/>
          <w:sz w:val="16"/>
          <w:szCs w:val="16"/>
        </w:rPr>
      </w:pPr>
      <w:proofErr w:type="spellStart"/>
      <w:r w:rsidRPr="003A288F">
        <w:rPr>
          <w:rFonts w:ascii="Consolas" w:eastAsia="Times New Roman" w:hAnsi="Consolas" w:cs="Times New Roman"/>
          <w:color w:val="0000FF"/>
          <w:sz w:val="20"/>
          <w:szCs w:val="16"/>
        </w:rPr>
        <w:t>endmodule</w:t>
      </w:r>
      <w:proofErr w:type="spellEnd"/>
      <w:r w:rsidRPr="003A288F">
        <w:rPr>
          <w:rFonts w:ascii="Consolas" w:eastAsia="Times New Roman" w:hAnsi="Consolas" w:cs="Times New Roman"/>
          <w:color w:val="000000"/>
          <w:sz w:val="20"/>
          <w:szCs w:val="16"/>
        </w:rPr>
        <w:t xml:space="preserve"> </w:t>
      </w:r>
    </w:p>
    <w:p w14:paraId="40F298AE" w14:textId="77777777" w:rsidR="0079105A" w:rsidRDefault="0079105A" w:rsidP="0079105A">
      <w:pPr>
        <w:spacing w:after="0"/>
        <w:ind w:right="-180"/>
        <w:jc w:val="both"/>
        <w:rPr>
          <w:b/>
          <w:sz w:val="32"/>
        </w:rPr>
      </w:pPr>
    </w:p>
    <w:p w14:paraId="35D81850" w14:textId="77777777" w:rsidR="0079105A" w:rsidRPr="00B44CA3" w:rsidRDefault="0079105A" w:rsidP="0079105A">
      <w:pPr>
        <w:spacing w:after="0"/>
        <w:ind w:right="-180"/>
        <w:jc w:val="both"/>
        <w:rPr>
          <w:b/>
          <w:sz w:val="28"/>
          <w:szCs w:val="28"/>
        </w:rPr>
      </w:pPr>
      <w:r w:rsidRPr="00B44CA3">
        <w:rPr>
          <w:b/>
          <w:sz w:val="28"/>
          <w:szCs w:val="28"/>
        </w:rPr>
        <w:t>TB Code:</w:t>
      </w:r>
    </w:p>
    <w:p w14:paraId="3E298B61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modul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tb;</w:t>
      </w:r>
    </w:p>
    <w:p w14:paraId="5AD4EBAB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3561DA62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reg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proofErr w:type="gramStart"/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,rst</w:t>
      </w:r>
      <w:proofErr w:type="gram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,clk=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0603C496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wir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y;</w:t>
      </w:r>
    </w:p>
    <w:p w14:paraId="59995FF2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proofErr w:type="spellStart"/>
      <w:r w:rsidRPr="003A288F">
        <w:rPr>
          <w:rFonts w:ascii="Consolas" w:eastAsia="Times New Roman" w:hAnsi="Consolas" w:cs="Times New Roman"/>
          <w:color w:val="800000"/>
          <w:sz w:val="19"/>
          <w:szCs w:val="19"/>
        </w:rPr>
        <w:t>fsm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800000"/>
          <w:sz w:val="19"/>
          <w:szCs w:val="19"/>
        </w:rPr>
        <w:t>uut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(</w:t>
      </w:r>
      <w:proofErr w:type="spellStart"/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,rst</w:t>
      </w:r>
      <w:proofErr w:type="gram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,clk,y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14:paraId="6C029C41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reg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[</w:t>
      </w:r>
      <w:proofErr w:type="gramStart"/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3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]q</w:t>
      </w:r>
      <w:proofErr w:type="gram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=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   ;</w:t>
      </w:r>
    </w:p>
    <w:p w14:paraId="3B31658C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integer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err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7111701E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14:paraId="45071AF2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initial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forever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#5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= !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proofErr w:type="gram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3CA18D0E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initial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forever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pos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) q &lt;= {q[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2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],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};</w:t>
      </w:r>
    </w:p>
    <w:p w14:paraId="1CAD3571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14:paraId="3BE80458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initial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begin</w:t>
      </w:r>
    </w:p>
    <w:p w14:paraId="4EFB8B12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        $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monitor(</w:t>
      </w:r>
      <w:proofErr w:type="gramEnd"/>
      <w:r w:rsidRPr="003A288F">
        <w:rPr>
          <w:rFonts w:ascii="Consolas" w:eastAsia="Times New Roman" w:hAnsi="Consolas" w:cs="Times New Roman"/>
          <w:color w:val="A31515"/>
          <w:sz w:val="19"/>
          <w:szCs w:val="19"/>
        </w:rPr>
        <w:t xml:space="preserve">"%0d : input </w:t>
      </w:r>
      <w:proofErr w:type="spellStart"/>
      <w:r w:rsidRPr="003A288F">
        <w:rPr>
          <w:rFonts w:ascii="Consolas" w:eastAsia="Times New Roman" w:hAnsi="Consolas" w:cs="Times New Roman"/>
          <w:color w:val="A31515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A31515"/>
          <w:sz w:val="19"/>
          <w:szCs w:val="19"/>
        </w:rPr>
        <w:t xml:space="preserve"> = %b state is %d, output y = %b "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,$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time,i,uut.p_state,y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14:paraId="75B59201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>       </w:t>
      </w:r>
    </w:p>
    <w:p w14:paraId="0C1609BC" w14:textId="77777777" w:rsidR="0079105A" w:rsidRPr="00B44CA3" w:rsidRDefault="0079105A" w:rsidP="0079105A">
      <w:pPr>
        <w:spacing w:after="0"/>
        <w:ind w:right="-180"/>
        <w:rPr>
          <w:b/>
          <w:sz w:val="28"/>
          <w:szCs w:val="28"/>
        </w:rPr>
      </w:pPr>
      <w:r w:rsidRPr="00B44CA3">
        <w:rPr>
          <w:b/>
          <w:sz w:val="28"/>
          <w:szCs w:val="28"/>
        </w:rPr>
        <w:t>Simulation Output:</w:t>
      </w:r>
    </w:p>
    <w:p w14:paraId="44802153" w14:textId="77777777" w:rsidR="0079105A" w:rsidRDefault="0079105A" w:rsidP="0079105A">
      <w:pPr>
        <w:spacing w:after="0"/>
        <w:ind w:right="-180"/>
        <w:rPr>
          <w:b/>
          <w:sz w:val="32"/>
        </w:rPr>
      </w:pPr>
    </w:p>
    <w:p w14:paraId="028B578E" w14:textId="77777777" w:rsidR="0079105A" w:rsidRDefault="0079105A" w:rsidP="0079105A">
      <w:pPr>
        <w:spacing w:after="0"/>
        <w:ind w:right="-18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36AA935D" wp14:editId="48E43A24">
            <wp:extent cx="2199640" cy="3777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8F404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7B118600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t xml:space="preserve">       </w:t>
      </w:r>
    </w:p>
    <w:p w14:paraId="674FD4B4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202CA944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2BB8F3E2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158CC543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284064E8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4C0F2E20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4D963986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3372F6FD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545C5532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4C640322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2956620F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0499C507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16B08A64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2BF4E60B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01D4973F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4622F8A2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66ED7914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396C12F3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15A9AF50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75A71951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0F2C77C3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39064143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3AE0765C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60347CD5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709F51BD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16996F1A" w14:textId="77777777" w:rsidR="0079105A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</w:p>
    <w:p w14:paraId="231308FC" w14:textId="4D091411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>
        <w:rPr>
          <w:rFonts w:ascii="Consolas" w:eastAsia="Times New Roman" w:hAnsi="Consolas" w:cs="Times New Roman"/>
          <w:color w:val="000000"/>
          <w:sz w:val="19"/>
          <w:szCs w:val="19"/>
        </w:rPr>
        <w:lastRenderedPageBreak/>
        <w:t xml:space="preserve">       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rst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'b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2C4C5E0D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#1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08C0DC89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rst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'b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69D93601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4CF9B415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227E5CCD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64BAEFC6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728D6DD2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36BB0AE6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409DEBE7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056FC84D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2C63DB1C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0DD9904D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6E818641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7A0852DC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2C5FCDD1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72678332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0820FED1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74DC4FE5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i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42F1F855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#10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57D09D55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if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(err) $display(</w:t>
      </w:r>
      <w:r w:rsidRPr="003A288F">
        <w:rPr>
          <w:rFonts w:ascii="Consolas" w:eastAsia="Times New Roman" w:hAnsi="Consolas" w:cs="Times New Roman"/>
          <w:color w:val="A31515"/>
          <w:sz w:val="19"/>
          <w:szCs w:val="19"/>
        </w:rPr>
        <w:t>"error"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);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els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$display(</w:t>
      </w:r>
      <w:r w:rsidRPr="003A288F">
        <w:rPr>
          <w:rFonts w:ascii="Consolas" w:eastAsia="Times New Roman" w:hAnsi="Consolas" w:cs="Times New Roman"/>
          <w:color w:val="A31515"/>
          <w:sz w:val="19"/>
          <w:szCs w:val="19"/>
        </w:rPr>
        <w:t>"success"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14:paraId="7930B884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#20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5D239CB5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        $finish;</w:t>
      </w:r>
    </w:p>
    <w:p w14:paraId="3A3FB63A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end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     </w:t>
      </w:r>
    </w:p>
    <w:p w14:paraId="393EAD2E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14:paraId="34869CF2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always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q)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begin</w:t>
      </w:r>
    </w:p>
    <w:p w14:paraId="2B3FC496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proofErr w:type="gramStart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if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q == 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4'b100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)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begin</w:t>
      </w:r>
    </w:p>
    <w:p w14:paraId="48656BB5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@(</w:t>
      </w:r>
      <w:proofErr w:type="gramEnd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negedge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</w:t>
      </w:r>
      <w:proofErr w:type="spell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clk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);</w:t>
      </w:r>
    </w:p>
    <w:p w14:paraId="75E1E7F3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if</w:t>
      </w:r>
      <w:proofErr w:type="gramStart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(!y</w:t>
      </w:r>
      <w:proofErr w:type="gram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) err = err+</w:t>
      </w:r>
      <w:r w:rsidRPr="003A288F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>;</w:t>
      </w:r>
    </w:p>
    <w:p w14:paraId="768C5660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end</w:t>
      </w:r>
    </w:p>
    <w:p w14:paraId="00DA9FE2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end</w:t>
      </w:r>
    </w:p>
    <w:p w14:paraId="5E345015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    </w:t>
      </w:r>
    </w:p>
    <w:p w14:paraId="17F10B33" w14:textId="77777777" w:rsidR="0079105A" w:rsidRPr="003A288F" w:rsidRDefault="0079105A" w:rsidP="0079105A">
      <w:pPr>
        <w:shd w:val="clear" w:color="auto" w:fill="FFFFFF"/>
        <w:spacing w:after="0" w:line="258" w:lineRule="atLeast"/>
        <w:ind w:left="1440"/>
        <w:rPr>
          <w:rFonts w:ascii="Consolas" w:eastAsia="Times New Roman" w:hAnsi="Consolas" w:cs="Times New Roman"/>
          <w:color w:val="000000"/>
          <w:sz w:val="19"/>
          <w:szCs w:val="19"/>
        </w:rPr>
      </w:pPr>
      <w:proofErr w:type="spellStart"/>
      <w:r w:rsidRPr="003A288F">
        <w:rPr>
          <w:rFonts w:ascii="Consolas" w:eastAsia="Times New Roman" w:hAnsi="Consolas" w:cs="Times New Roman"/>
          <w:color w:val="0000FF"/>
          <w:sz w:val="19"/>
          <w:szCs w:val="19"/>
        </w:rPr>
        <w:t>endmodule</w:t>
      </w:r>
      <w:proofErr w:type="spellEnd"/>
      <w:r w:rsidRPr="003A288F">
        <w:rPr>
          <w:rFonts w:ascii="Consolas" w:eastAsia="Times New Roman" w:hAnsi="Consolas" w:cs="Times New Roman"/>
          <w:color w:val="000000"/>
          <w:sz w:val="19"/>
          <w:szCs w:val="19"/>
        </w:rPr>
        <w:t xml:space="preserve">  </w:t>
      </w:r>
    </w:p>
    <w:p w14:paraId="1547731B" w14:textId="77777777" w:rsidR="0079105A" w:rsidRPr="006F50C6" w:rsidRDefault="0079105A" w:rsidP="0079105A">
      <w:pPr>
        <w:spacing w:after="0"/>
        <w:ind w:right="-180"/>
        <w:rPr>
          <w:rFonts w:ascii="Trebuchet MS" w:hAnsi="Trebuchet MS"/>
          <w:b/>
          <w:sz w:val="28"/>
          <w:szCs w:val="28"/>
        </w:rPr>
      </w:pPr>
      <w:r w:rsidRPr="006F50C6">
        <w:rPr>
          <w:rFonts w:ascii="Trebuchet MS" w:hAnsi="Trebuchet MS"/>
          <w:b/>
          <w:sz w:val="28"/>
          <w:szCs w:val="28"/>
        </w:rPr>
        <w:t>Result:</w:t>
      </w:r>
    </w:p>
    <w:p w14:paraId="71178289" w14:textId="77777777" w:rsidR="0079105A" w:rsidRPr="006F50C6" w:rsidRDefault="0079105A" w:rsidP="0079105A">
      <w:pPr>
        <w:spacing w:after="0"/>
        <w:ind w:right="-180"/>
        <w:rPr>
          <w:rFonts w:ascii="Trebuchet MS" w:hAnsi="Trebuchet MS"/>
          <w:sz w:val="28"/>
          <w:szCs w:val="28"/>
        </w:rPr>
      </w:pPr>
      <w:r w:rsidRPr="006F50C6">
        <w:rPr>
          <w:rFonts w:ascii="Trebuchet MS" w:hAnsi="Trebuchet MS"/>
          <w:sz w:val="28"/>
          <w:szCs w:val="28"/>
        </w:rPr>
        <w:tab/>
        <w:t xml:space="preserve">The simulation output and the RTL diagram is observed and found to be valid. </w:t>
      </w:r>
    </w:p>
    <w:p w14:paraId="2DF7B6A9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132732A9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61CF38E3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65C63ED8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0165D145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3A19EDA7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0FBEF23E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2B5FF9E9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1C031AC4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3E2690BE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688BA40F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5021C7E3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3AFE33A5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45101529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1508A608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07D6361C" w14:textId="77777777" w:rsidR="0079105A" w:rsidRDefault="0079105A" w:rsidP="007910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1"/>
        </w:rPr>
      </w:pPr>
    </w:p>
    <w:p w14:paraId="3FD473B4" w14:textId="77777777" w:rsidR="0079105A" w:rsidRPr="00B44CA3" w:rsidRDefault="0079105A" w:rsidP="00E21C53">
      <w:pPr>
        <w:spacing w:after="0"/>
        <w:ind w:right="-180"/>
        <w:rPr>
          <w:b/>
          <w:sz w:val="32"/>
        </w:rPr>
      </w:pPr>
    </w:p>
    <w:sectPr w:rsidR="0079105A" w:rsidRPr="00B44CA3" w:rsidSect="00E21F5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8AA"/>
    <w:rsid w:val="00312C0C"/>
    <w:rsid w:val="003A288F"/>
    <w:rsid w:val="0040003F"/>
    <w:rsid w:val="00523B17"/>
    <w:rsid w:val="00583334"/>
    <w:rsid w:val="006F50C6"/>
    <w:rsid w:val="0079105A"/>
    <w:rsid w:val="009D195B"/>
    <w:rsid w:val="00A8655F"/>
    <w:rsid w:val="00B44CA3"/>
    <w:rsid w:val="00D028AA"/>
    <w:rsid w:val="00E21C53"/>
    <w:rsid w:val="00E2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B472"/>
  <w15:docId w15:val="{7B6CB9C8-2BB7-4E6A-969B-AB3EF7EE3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2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8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2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CC577-2802-493D-92A8-B3B9D021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59</Words>
  <Characters>2048</Characters>
  <Application>Microsoft Office Word</Application>
  <DocSecurity>0</DocSecurity>
  <Lines>17</Lines>
  <Paragraphs>4</Paragraphs>
  <ScaleCrop>false</ScaleCrop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atibha singh</cp:lastModifiedBy>
  <cp:revision>13</cp:revision>
  <dcterms:created xsi:type="dcterms:W3CDTF">2022-02-24T09:00:00Z</dcterms:created>
  <dcterms:modified xsi:type="dcterms:W3CDTF">2022-03-24T03:43:00Z</dcterms:modified>
</cp:coreProperties>
</file>